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82B" w:rsidRDefault="001D782B" w:rsidP="001D782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175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                                                         Проект                                                                                      </w:t>
      </w: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ab/>
      </w: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ab/>
      </w: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ab/>
      </w: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ab/>
      </w:r>
    </w:p>
    <w:p w:rsidR="001D782B" w:rsidRDefault="001D782B" w:rsidP="001D782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p w:rsidR="001D782B" w:rsidRDefault="001D782B" w:rsidP="001D782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p w:rsidR="001D782B" w:rsidRDefault="001D782B" w:rsidP="001D782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УКРАЇНА</w:t>
      </w:r>
    </w:p>
    <w:p w:rsidR="001D782B" w:rsidRDefault="001D782B" w:rsidP="001D782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val="ru-RU"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8"/>
          <w:lang w:val="ru-RU" w:eastAsia="ru-RU"/>
        </w:rPr>
        <w:t>ЧЕЧЕЛЬНИЦЬКА РАЙОННА РАДА</w:t>
      </w:r>
    </w:p>
    <w:p w:rsidR="001D782B" w:rsidRDefault="001D782B" w:rsidP="001D782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val="ru-RU"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8"/>
          <w:lang w:val="ru-RU" w:eastAsia="ru-RU"/>
        </w:rPr>
        <w:t>ВІННИЦЬКОЇ ОБЛАСТІ</w:t>
      </w:r>
    </w:p>
    <w:p w:rsidR="001D782B" w:rsidRDefault="001D782B" w:rsidP="001D782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1D782B" w:rsidRDefault="001D782B" w:rsidP="00746232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ІШЕННЯ   </w:t>
      </w:r>
    </w:p>
    <w:p w:rsidR="001D782B" w:rsidRDefault="001D782B" w:rsidP="001D782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</w:pPr>
    </w:p>
    <w:p w:rsidR="001D782B" w:rsidRDefault="001D782B" w:rsidP="001D782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2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016 року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5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есія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кликання</w:t>
      </w:r>
      <w:proofErr w:type="spellEnd"/>
    </w:p>
    <w:p w:rsidR="001D782B" w:rsidRDefault="001D782B" w:rsidP="001D78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782B" w:rsidRDefault="001D782B" w:rsidP="001D7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з нормативної </w:t>
      </w:r>
    </w:p>
    <w:p w:rsidR="001D782B" w:rsidRDefault="001D782B" w:rsidP="001D7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шової оцінки земельної ділянки № 509 гр.</w:t>
      </w:r>
      <w:r w:rsidR="00746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Є.І.</w:t>
      </w:r>
    </w:p>
    <w:p w:rsidR="001D782B" w:rsidRDefault="001D782B" w:rsidP="001D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82B" w:rsidRDefault="001D782B" w:rsidP="001D78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ідповідно до пункту 21 частини 1 статті 43 Закону України «Про місцеве самоврядування в Україні», статей 10, 93, 124, 186 Земельного Кодексу України, статей 4, 21 Закону України «Про оренду землі», статті 271 Податкового кодексу України, враховуючи подання відділ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геокадаст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льниць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і Вінницької області та висновок постійної комісії районної ради з питань земельних ресурсів та охорони довкілля, районна ра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1D782B" w:rsidRDefault="001D782B" w:rsidP="001D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82B" w:rsidRDefault="001D782B" w:rsidP="001D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Затвердити технічну документацію з нормативної грошової оцінки земельної ділянки № 509 гр.</w:t>
      </w:r>
      <w:r w:rsidR="00746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фросинії Іларіонівни для ведення товарного сільськогосподарського виробництва на територ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окамі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льниц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Вінницької області загальною площею 1,6383га, нормативна грошова оцінка земельної ділянки становить 80577 грн.</w:t>
      </w:r>
    </w:p>
    <w:p w:rsidR="001D782B" w:rsidRDefault="001D782B" w:rsidP="001D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82B" w:rsidRDefault="001D782B" w:rsidP="001D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На виконання пункту 2 статті 271 Податкового кодексу України оприлюднити це рішення в районній газеті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льниц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сник» протягом місяця.</w:t>
      </w:r>
    </w:p>
    <w:p w:rsidR="001D782B" w:rsidRDefault="001D782B" w:rsidP="001D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82B" w:rsidRDefault="001D782B" w:rsidP="001D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чиш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О.).</w:t>
      </w:r>
    </w:p>
    <w:p w:rsidR="001D782B" w:rsidRDefault="001D782B" w:rsidP="001D782B">
      <w:pPr>
        <w:tabs>
          <w:tab w:val="left" w:pos="70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82B" w:rsidRDefault="001D782B" w:rsidP="001D782B">
      <w:pPr>
        <w:tabs>
          <w:tab w:val="left" w:pos="70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82B" w:rsidRDefault="001D782B" w:rsidP="00746232">
      <w:pPr>
        <w:tabs>
          <w:tab w:val="left" w:pos="7088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ва районної ради                                                        С.В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’яніщук</w:t>
      </w:r>
      <w:proofErr w:type="spellEnd"/>
    </w:p>
    <w:p w:rsidR="001D782B" w:rsidRDefault="001D782B" w:rsidP="001D782B">
      <w:pPr>
        <w:tabs>
          <w:tab w:val="left" w:pos="70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82B" w:rsidRDefault="001D782B" w:rsidP="001D782B">
      <w:pPr>
        <w:tabs>
          <w:tab w:val="left" w:pos="70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ановський О.В.</w:t>
      </w:r>
    </w:p>
    <w:p w:rsidR="001D782B" w:rsidRDefault="001D782B" w:rsidP="001D782B">
      <w:pPr>
        <w:tabs>
          <w:tab w:val="left" w:pos="70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чиш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О.</w:t>
      </w:r>
    </w:p>
    <w:p w:rsidR="001D782B" w:rsidRDefault="001D782B" w:rsidP="001D782B">
      <w:pPr>
        <w:tabs>
          <w:tab w:val="left" w:pos="70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іц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О. </w:t>
      </w:r>
    </w:p>
    <w:p w:rsidR="001D782B" w:rsidRDefault="001D782B" w:rsidP="001D782B">
      <w:pPr>
        <w:tabs>
          <w:tab w:val="left" w:pos="70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енко Г.М.</w:t>
      </w:r>
    </w:p>
    <w:p w:rsidR="001D782B" w:rsidRDefault="001D782B" w:rsidP="001D782B">
      <w:pPr>
        <w:tabs>
          <w:tab w:val="left" w:pos="70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к Н.А.</w:t>
      </w:r>
    </w:p>
    <w:p w:rsidR="00A87D42" w:rsidRDefault="00A87D42" w:rsidP="001D782B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19D" w:rsidRPr="00B1319D" w:rsidRDefault="001D782B" w:rsidP="00B1319D">
      <w:pPr>
        <w:framePr w:h="1567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319D">
        <w:rPr>
          <w:rFonts w:ascii="Times New Roman" w:eastAsiaTheme="minorEastAsia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6539865" cy="99587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865" cy="995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19D" w:rsidRDefault="00B1319D" w:rsidP="00B1319D">
      <w:pPr>
        <w:framePr w:h="1564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6460490" cy="99390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993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19D" w:rsidRPr="00B1319D" w:rsidRDefault="00B1319D" w:rsidP="00B1319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Theme="minorEastAsia" w:hAnsi="Times New Roman" w:cs="Times New Roman"/>
          <w:sz w:val="2"/>
          <w:szCs w:val="2"/>
          <w:lang w:eastAsia="uk-UA"/>
        </w:rPr>
      </w:pPr>
    </w:p>
    <w:p w:rsidR="00B1319D" w:rsidRPr="00B1319D" w:rsidRDefault="00B1319D" w:rsidP="00B1319D">
      <w:pPr>
        <w:framePr w:h="1570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638D437C" wp14:editId="3D62DF5D">
            <wp:extent cx="6559550" cy="99790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97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782B" w:rsidRDefault="001D782B" w:rsidP="00E957DF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D782B" w:rsidSect="00E957D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2B"/>
    <w:rsid w:val="001D782B"/>
    <w:rsid w:val="00746232"/>
    <w:rsid w:val="00A45503"/>
    <w:rsid w:val="00A87D42"/>
    <w:rsid w:val="00B1319D"/>
    <w:rsid w:val="00E9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1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1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675A-4D39-46EB-9EE1-4478D75E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1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Наташа</cp:lastModifiedBy>
  <cp:revision>7</cp:revision>
  <dcterms:created xsi:type="dcterms:W3CDTF">2016-05-26T08:17:00Z</dcterms:created>
  <dcterms:modified xsi:type="dcterms:W3CDTF">2016-06-01T07:32:00Z</dcterms:modified>
</cp:coreProperties>
</file>